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0" w:name="_GoBack"/>
      <w:bookmarkEnd w:id="0"/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15E2F638" w14:textId="5D6BA20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Brindabella Hills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1B0E07CB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F0C8FF8" w14:textId="3BD6224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McKellar Ridge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F87D284" w14:textId="77777777" w:rsidR="009336B5" w:rsidRPr="009336B5" w:rsidRDefault="009336B5" w:rsidP="009336B5">
      <w:pPr>
        <w:pStyle w:val="NoSpacing"/>
        <w:rPr>
          <w:rFonts w:ascii="Galyon" w:hAnsi="Galyon" w:cs="Serithai"/>
          <w:sz w:val="24"/>
          <w:szCs w:val="24"/>
        </w:rPr>
      </w:pPr>
      <w:r w:rsidRPr="009336B5">
        <w:rPr>
          <w:rFonts w:ascii="Galyon" w:hAnsi="Galyon" w:cs="Serithai"/>
          <w:sz w:val="24"/>
          <w:szCs w:val="24"/>
        </w:rPr>
        <w:t>2019 Four Winds Riesling | 60 bottle | 14 glass</w:t>
      </w:r>
    </w:p>
    <w:p w14:paraId="2102955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96EF78" w14:textId="49B4E54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Vintner’s Daughter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4FDF4EC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96D98EB" w14:textId="3BCCD29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Long Rail Gully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1D453976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C9076C3" w14:textId="3BB81073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1 glass</w:t>
      </w:r>
    </w:p>
    <w:p w14:paraId="564C753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291FBC" w14:textId="338DE4D1" w:rsidR="00E67960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Lark Hill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anberra Region </w:t>
      </w:r>
      <w:r w:rsidR="004B065A"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2CC0CD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A3372B0" w14:textId="31D439D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Robert Stein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Mudgee, NSW | 60 bottle | 15 glass</w:t>
      </w:r>
    </w:p>
    <w:p w14:paraId="4C99C373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96EA40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>, Germany | 75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4E57D0" w14:textId="5945799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3 </w:t>
      </w:r>
      <w:proofErr w:type="spellStart"/>
      <w:r w:rsidRPr="00106AE6">
        <w:rPr>
          <w:rFonts w:ascii="Galyon" w:hAnsi="Galyon" w:cs="Serithai"/>
          <w:sz w:val="24"/>
          <w:szCs w:val="24"/>
        </w:rPr>
        <w:t>Willm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uvee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Emile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Alsace, France | 90 bottle | 18 glass</w:t>
      </w:r>
    </w:p>
    <w:p w14:paraId="55F9F420" w14:textId="5D06FCCD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01D2E1E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14A0334" w14:textId="0DECCCE0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59556CBE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proofErr w:type="spellStart"/>
      <w:r w:rsidRPr="00106AE6">
        <w:rPr>
          <w:rFonts w:ascii="Galyon" w:hAnsi="Galyon" w:cs="Serithai"/>
          <w:sz w:val="24"/>
          <w:szCs w:val="24"/>
        </w:rPr>
        <w:t>Jacquesso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0445B55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Mount Majura Pinot Gris | Majura, Canberra District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0F69916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238B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45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4E4134A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Fraser Gallop </w:t>
      </w:r>
      <w:r w:rsidRPr="00106AE6">
        <w:rPr>
          <w:rFonts w:ascii="Galyon" w:hAnsi="Galyon" w:cs="Serithai"/>
          <w:i/>
          <w:iCs/>
          <w:sz w:val="24"/>
          <w:szCs w:val="24"/>
        </w:rPr>
        <w:t>Parterre</w:t>
      </w:r>
      <w:r w:rsidRPr="00106AE6">
        <w:rPr>
          <w:rFonts w:ascii="Galyon" w:hAnsi="Galyon" w:cs="Serithai"/>
          <w:sz w:val="24"/>
          <w:szCs w:val="24"/>
        </w:rPr>
        <w:t xml:space="preserve"> Chard | Margaret River, WA | 80 bottle | 18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25F5D7B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Tertini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Pinot Noir | Southern Highlands, NSW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7542309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Shiraz Viognier | Murrumbateman, </w:t>
      </w:r>
      <w:r w:rsidR="00ED44D4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165 bottle | 35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76C34E5C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Canberra District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62AECF38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D14DE30" w14:textId="77777777" w:rsidR="00E35AF5" w:rsidRPr="00C06B9D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7714F59C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E136A6" w:rsidRPr="00106AE6">
        <w:rPr>
          <w:rFonts w:ascii="Galyon" w:hAnsi="Galyon" w:cs="Serithai"/>
          <w:b/>
          <w:bCs/>
        </w:rPr>
        <w:t>O</w:t>
      </w:r>
      <w:r w:rsidRPr="00106AE6">
        <w:rPr>
          <w:rFonts w:ascii="Galyon" w:hAnsi="Galyon" w:cs="Serithai"/>
          <w:b/>
          <w:bCs/>
        </w:rPr>
        <w:t>’</w:t>
      </w:r>
      <w:r w:rsidR="00E136A6" w:rsidRPr="00106AE6">
        <w:rPr>
          <w:rFonts w:ascii="Galyon" w:hAnsi="Galyon" w:cs="Serithai"/>
          <w:b/>
          <w:bCs/>
        </w:rPr>
        <w:t>leary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</w:t>
      </w:r>
      <w:r w:rsidR="009566EF" w:rsidRPr="00106AE6">
        <w:rPr>
          <w:rFonts w:ascii="Galyon" w:hAnsi="Galyon" w:cs="Serithai"/>
          <w:b/>
          <w:bCs/>
        </w:rPr>
        <w:t xml:space="preserve"> bottle</w:t>
      </w:r>
    </w:p>
    <w:p w14:paraId="722D21E9" w14:textId="3455DD5A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crunchy green apple. Perfect with fresh oysters and seafood of use it to cut through fatty fried foods. </w:t>
      </w:r>
    </w:p>
    <w:p w14:paraId="5D19941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CF0467E" w14:textId="18FF32EA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Brindabella Hills</w:t>
      </w:r>
      <w:r w:rsidRPr="00106AE6">
        <w:rPr>
          <w:rFonts w:ascii="Galyon" w:hAnsi="Galyon" w:cs="Serithai"/>
          <w:b/>
          <w:bCs/>
        </w:rPr>
        <w:t xml:space="preserve"> </w:t>
      </w:r>
      <w:r w:rsidR="0002149C" w:rsidRPr="00106AE6">
        <w:rPr>
          <w:rFonts w:ascii="Galyon" w:hAnsi="Galyon" w:cs="Serithai"/>
          <w:b/>
          <w:bCs/>
        </w:rPr>
        <w:t xml:space="preserve">| </w:t>
      </w:r>
      <w:r w:rsidR="003436C7" w:rsidRPr="00106AE6">
        <w:rPr>
          <w:rFonts w:ascii="Galyon" w:hAnsi="Galyon" w:cs="Serithai"/>
          <w:b/>
          <w:bCs/>
        </w:rPr>
        <w:t>50 bottle | 12 glass</w:t>
      </w:r>
    </w:p>
    <w:p w14:paraId="5FE18295" w14:textId="3952503B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25DCAB2C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9357737" w14:textId="5EC9BFCE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AC50B78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345634E" w14:textId="30D39E48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McKellar Ridge</w:t>
      </w:r>
      <w:r w:rsidR="003436C7" w:rsidRPr="00106AE6">
        <w:rPr>
          <w:rFonts w:ascii="Galyon" w:hAnsi="Galyon" w:cs="Serithai"/>
          <w:b/>
          <w:bCs/>
        </w:rPr>
        <w:t xml:space="preserve"> | 50 bottle | 12 glass</w:t>
      </w:r>
    </w:p>
    <w:p w14:paraId="3B753FCF" w14:textId="05894EC5" w:rsidR="00BD0ADD" w:rsidRPr="00106AE6" w:rsidRDefault="00BD0ADD" w:rsidP="00480064">
      <w:pPr>
        <w:pStyle w:val="NoSpacing"/>
        <w:ind w:firstLine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 nose and palate, with a zinger </w:t>
      </w:r>
      <w:r w:rsidR="00064572" w:rsidRPr="00106AE6">
        <w:rPr>
          <w:rFonts w:ascii="Galyon" w:hAnsi="Galyon" w:cs="Serithai"/>
        </w:rPr>
        <w:t xml:space="preserve">acid </w:t>
      </w:r>
      <w:r w:rsidRPr="00106AE6">
        <w:rPr>
          <w:rFonts w:ascii="Galyon" w:hAnsi="Galyon" w:cs="Serithai"/>
        </w:rPr>
        <w:t>finish. Delicious.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9B1833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584B2DA6" w14:textId="4A6B517C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>Four Winds Riesling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D86E35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777777" w:rsidR="009566EF" w:rsidRPr="00106AE6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5584B09F" w14:textId="63A3A643" w:rsidR="00E136A6" w:rsidRPr="00106AE6" w:rsidRDefault="003D00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A1535" w:rsidRPr="00106AE6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Vintner’s Daughter</w:t>
      </w:r>
      <w:r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55 bottle | 13 glass</w:t>
      </w:r>
    </w:p>
    <w:p w14:paraId="56A38540" w14:textId="6EA05DD4" w:rsidR="009A5103" w:rsidRPr="00106AE6" w:rsidRDefault="004A1535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</w:t>
      </w:r>
      <w:r w:rsidR="00126F79" w:rsidRPr="00106AE6">
        <w:rPr>
          <w:rFonts w:ascii="Galyon" w:hAnsi="Galyon" w:cs="Serithai"/>
        </w:rPr>
        <w:t xml:space="preserve">ively </w:t>
      </w:r>
      <w:r w:rsidRPr="00106AE6">
        <w:rPr>
          <w:rFonts w:ascii="Galyon" w:hAnsi="Galyon" w:cs="Serithai"/>
        </w:rPr>
        <w:t xml:space="preserve">citrus </w:t>
      </w:r>
      <w:r w:rsidR="00126F79" w:rsidRPr="00106AE6">
        <w:rPr>
          <w:rFonts w:ascii="Galyon" w:hAnsi="Galyon" w:cs="Serithai"/>
        </w:rPr>
        <w:t>palate, deeper texture and body than most CBR Rieslings. Zippy acidity makes for a great finish. Perfect for medium white protein dishes.</w:t>
      </w:r>
    </w:p>
    <w:p w14:paraId="193C9317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E78B9D9" w14:textId="4F972C63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Long Rail Gully</w:t>
      </w:r>
      <w:r w:rsidR="003436C7" w:rsidRPr="00106AE6">
        <w:rPr>
          <w:rFonts w:ascii="Galyon" w:hAnsi="Galyon" w:cs="Serithai"/>
          <w:b/>
          <w:bCs/>
        </w:rPr>
        <w:t xml:space="preserve"> | 55 bottle | 13 glass</w:t>
      </w:r>
    </w:p>
    <w:p w14:paraId="36CD5301" w14:textId="43E3A39C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, floral and light. Really good acidity and very slight sweetness counteract for a lively fresh mouthfeel. Refreshing and highly drinkable.</w:t>
      </w:r>
    </w:p>
    <w:p w14:paraId="0F0871B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55C3507" w14:textId="502738A7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C018FF" w:rsidRPr="00106AE6">
        <w:rPr>
          <w:rFonts w:ascii="Galyon" w:hAnsi="Galyon" w:cs="Serithai"/>
          <w:b/>
          <w:bCs/>
        </w:rPr>
        <w:t>| 1</w:t>
      </w:r>
      <w:r w:rsidR="00B944DC">
        <w:rPr>
          <w:rFonts w:ascii="Galyon" w:hAnsi="Galyon" w:cs="Serithai"/>
          <w:b/>
          <w:bCs/>
        </w:rPr>
        <w:t>2</w:t>
      </w:r>
      <w:r w:rsidR="00C018FF" w:rsidRPr="00106AE6">
        <w:rPr>
          <w:rFonts w:ascii="Galyon" w:hAnsi="Galyon" w:cs="Serithai"/>
          <w:b/>
          <w:bCs/>
        </w:rPr>
        <w:t xml:space="preserve"> glass</w:t>
      </w:r>
    </w:p>
    <w:p w14:paraId="2B589781" w14:textId="4FEC74D3" w:rsidR="00E30790" w:rsidRPr="00106AE6" w:rsidRDefault="000D132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harp citrus and minerality. Dry, light,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5C8614D3" w14:textId="3B2B01AF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lastRenderedPageBreak/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5AC65EF6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76E3BBC4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1232DD5C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| 13 glass</w:t>
      </w:r>
    </w:p>
    <w:p w14:paraId="642FFF67" w14:textId="2F979CD5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770DF367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C231D5F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>Chard</w:t>
      </w:r>
      <w:proofErr w:type="spellEnd"/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5E403916" w14:textId="77777777" w:rsidR="009A5103" w:rsidRPr="00106AE6" w:rsidRDefault="009A5103" w:rsidP="006751A9">
      <w:pPr>
        <w:pStyle w:val="NoSpacing"/>
        <w:rPr>
          <w:rFonts w:ascii="Galyon" w:hAnsi="Galyon" w:cs="Serithai"/>
        </w:rPr>
      </w:pPr>
    </w:p>
    <w:p w14:paraId="591FFA42" w14:textId="079B601F" w:rsidR="00A9491A" w:rsidRPr="00106AE6" w:rsidRDefault="00A9491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ilbert Pet Nat Riesling</w:t>
      </w:r>
      <w:r w:rsidR="00C94EDA" w:rsidRPr="00106AE6">
        <w:rPr>
          <w:rFonts w:ascii="Galyon" w:hAnsi="Galyon" w:cs="Serithai"/>
          <w:b/>
          <w:bCs/>
        </w:rPr>
        <w:t xml:space="preserve"> | Orange, NSW | 5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433F36" w14:textId="76CBEEAD" w:rsidR="009A5103" w:rsidRPr="00106AE6" w:rsidRDefault="00B625B5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</w:t>
      </w:r>
      <w:r w:rsidR="00806994" w:rsidRPr="00106AE6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restrained citrus nose. Very approachable, borderline smashable. Made by an up-and-coming winemaker Will Gilbert from Mudgee – watch this space!</w:t>
      </w:r>
    </w:p>
    <w:p w14:paraId="42AA730F" w14:textId="77777777" w:rsidR="00B625B5" w:rsidRPr="00106AE6" w:rsidRDefault="00B625B5" w:rsidP="006751A9">
      <w:pPr>
        <w:pStyle w:val="NoSpacing"/>
        <w:rPr>
          <w:rFonts w:ascii="Galyon" w:hAnsi="Galyon" w:cs="Serithai"/>
        </w:rPr>
      </w:pPr>
    </w:p>
    <w:p w14:paraId="6544B0BF" w14:textId="5CD68EC3" w:rsidR="00FE3087" w:rsidRPr="00106AE6" w:rsidRDefault="007B190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</w:t>
      </w:r>
      <w:r w:rsidR="00FE3087" w:rsidRPr="00106AE6">
        <w:rPr>
          <w:rFonts w:ascii="Galyon" w:hAnsi="Galyon" w:cs="Serithai"/>
          <w:b/>
          <w:bCs/>
        </w:rPr>
        <w:t xml:space="preserve">Lark Hill </w:t>
      </w:r>
      <w:r w:rsidR="002F4388" w:rsidRPr="00106AE6">
        <w:rPr>
          <w:rFonts w:ascii="Galyon" w:hAnsi="Galyon" w:cs="Serithai"/>
          <w:b/>
          <w:bCs/>
        </w:rPr>
        <w:t>Chardonnay Pinot N</w:t>
      </w:r>
      <w:r w:rsidR="00D17DBB" w:rsidRPr="00106AE6">
        <w:rPr>
          <w:rFonts w:ascii="Galyon" w:hAnsi="Galyon" w:cs="Serithai"/>
          <w:b/>
          <w:bCs/>
        </w:rPr>
        <w:t>o</w:t>
      </w:r>
      <w:r w:rsidR="002F4388" w:rsidRPr="00106AE6">
        <w:rPr>
          <w:rFonts w:ascii="Galyon" w:hAnsi="Galyon" w:cs="Serithai"/>
          <w:b/>
          <w:bCs/>
        </w:rPr>
        <w:t xml:space="preserve">ir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655358" w:rsidRPr="00106AE6">
        <w:rPr>
          <w:rFonts w:ascii="Galyon" w:hAnsi="Galyon" w:cs="Serithai"/>
          <w:b/>
          <w:bCs/>
        </w:rPr>
        <w:t xml:space="preserve">Bungendore, Canberra District | </w:t>
      </w:r>
      <w:r w:rsidR="00C94EDA" w:rsidRPr="00106AE6">
        <w:rPr>
          <w:rFonts w:ascii="Galyon" w:hAnsi="Galyon" w:cs="Serithai"/>
          <w:b/>
          <w:bCs/>
        </w:rPr>
        <w:t>11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6605281" w14:textId="0B65FF41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273B1F" w:rsidRPr="00106AE6">
        <w:rPr>
          <w:rFonts w:ascii="Galyon" w:hAnsi="Galyon" w:cs="Serithai"/>
        </w:rPr>
        <w:t>Be one of the lucky ones to get it before it</w:t>
      </w:r>
      <w:r w:rsidR="00806994" w:rsidRPr="00106AE6">
        <w:rPr>
          <w:rFonts w:ascii="Galyon" w:hAnsi="Galyon" w:cs="Serithai"/>
        </w:rPr>
        <w:t>’</w:t>
      </w:r>
      <w:r w:rsidR="00273B1F" w:rsidRPr="00106AE6">
        <w:rPr>
          <w:rFonts w:ascii="Galyon" w:hAnsi="Galyon" w:cs="Serithai"/>
        </w:rPr>
        <w:t xml:space="preserve">s </w:t>
      </w:r>
      <w:r w:rsidR="00806994" w:rsidRPr="00106AE6">
        <w:rPr>
          <w:rFonts w:ascii="Galyon" w:hAnsi="Galyon" w:cs="Serithai"/>
        </w:rPr>
        <w:t>all gone.</w:t>
      </w:r>
    </w:p>
    <w:p w14:paraId="62FE0FF7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22BA0EF" w14:textId="1BD29EA7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806994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perfect with food. 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="003502DA" w:rsidRPr="00106AE6">
        <w:rPr>
          <w:rFonts w:ascii="Galyon" w:hAnsi="Galyon" w:cs="Serithai"/>
          <w:b/>
          <w:bCs/>
        </w:rPr>
        <w:t>Jacquesson</w:t>
      </w:r>
      <w:proofErr w:type="spellEnd"/>
      <w:r w:rsidR="003502DA" w:rsidRPr="00106AE6">
        <w:rPr>
          <w:rFonts w:ascii="Galyon" w:hAnsi="Galyon" w:cs="Serithai"/>
          <w:b/>
          <w:bCs/>
        </w:rPr>
        <w:t xml:space="preserve"> 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3502DA" w:rsidRPr="00106AE6">
        <w:rPr>
          <w:rFonts w:ascii="Galyon" w:hAnsi="Galyon" w:cs="Serithai"/>
          <w:b/>
          <w:bCs/>
          <w:i/>
          <w:iCs/>
        </w:rPr>
        <w:t>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</w:t>
      </w:r>
      <w:proofErr w:type="gramEnd"/>
      <w:r w:rsidR="00C94EDA" w:rsidRPr="00106AE6">
        <w:rPr>
          <w:rFonts w:ascii="Galyon" w:hAnsi="Galyon" w:cs="Serithai"/>
          <w:b/>
          <w:bCs/>
        </w:rPr>
        <w:t xml:space="preserve">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692A0EA1" w14:textId="6663FB7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1923A316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4AD59748" w14:textId="70E47ED6" w:rsidR="00C94EDA" w:rsidRPr="00106AE6" w:rsidRDefault="00C94EDA" w:rsidP="006751A9">
      <w:pPr>
        <w:pStyle w:val="NoSpacing"/>
        <w:rPr>
          <w:rFonts w:ascii="Galyon" w:hAnsi="Galyon" w:cs="Serithai"/>
        </w:rPr>
      </w:pPr>
    </w:p>
    <w:p w14:paraId="08E2B9FA" w14:textId="0734307A" w:rsidR="00EF5377" w:rsidRPr="00106AE6" w:rsidRDefault="00EF537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Koern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5 bottle </w:t>
      </w:r>
    </w:p>
    <w:p w14:paraId="13A4C49A" w14:textId="7FCAF671" w:rsidR="00EF5377" w:rsidRPr="00106AE6" w:rsidRDefault="00EF5377" w:rsidP="0059193D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Yes</w:t>
      </w:r>
      <w:proofErr w:type="gramEnd"/>
      <w:r w:rsidRPr="00106AE6">
        <w:rPr>
          <w:rFonts w:ascii="Galyon" w:hAnsi="Galyon" w:cs="Serithai"/>
        </w:rPr>
        <w:t xml:space="preserve"> there’s classic Clare lemon/lime and slate, but the story here is the immense texture; unfiltered, </w:t>
      </w:r>
      <w:proofErr w:type="spellStart"/>
      <w:r w:rsidRPr="00106AE6">
        <w:rPr>
          <w:rFonts w:ascii="Galyon" w:hAnsi="Galyon" w:cs="Serithai"/>
        </w:rPr>
        <w:t>unfined</w:t>
      </w:r>
      <w:proofErr w:type="spellEnd"/>
      <w:r w:rsidRPr="00106AE6">
        <w:rPr>
          <w:rFonts w:ascii="Galyon" w:hAnsi="Galyon" w:cs="Serithai"/>
        </w:rPr>
        <w:t xml:space="preserve">, hazy pale colour. Good stuff, hot producer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3113B72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5986158" w14:textId="3E24790F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F30838" w:rsidRPr="00106AE6">
        <w:rPr>
          <w:rFonts w:ascii="Galyon" w:hAnsi="Galyon" w:cs="Serithai"/>
          <w:b/>
          <w:bCs/>
        </w:rPr>
        <w:t xml:space="preserve">Colmar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6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Orange, NSW | 6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4FCC8930" w14:textId="006ABB35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7877B432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5F8E5209" w14:textId="1844F7BD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7C2DB2" w:rsidRPr="00106AE6">
        <w:rPr>
          <w:rFonts w:ascii="Galyon" w:hAnsi="Galyon" w:cs="Serithai"/>
          <w:b/>
          <w:bCs/>
        </w:rPr>
        <w:t xml:space="preserve">Robert Stein </w:t>
      </w:r>
      <w:r w:rsidR="007C2DB2"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="007C2DB2" w:rsidRPr="00106AE6">
        <w:rPr>
          <w:rFonts w:ascii="Galyon" w:hAnsi="Galyon" w:cs="Serithai"/>
          <w:b/>
          <w:bCs/>
          <w:i/>
          <w:iCs/>
        </w:rPr>
        <w:t>Dry</w:t>
      </w:r>
      <w:r w:rsidR="007C2DB2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Mudgee, NSW | </w:t>
      </w:r>
      <w:r w:rsidR="00911F03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2B24BA6" w14:textId="4D6404DE" w:rsidR="00172196" w:rsidRPr="00106AE6" w:rsidRDefault="00172196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bit of kick. </w:t>
      </w:r>
    </w:p>
    <w:p w14:paraId="111B8D19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44D546E1" w14:textId="77777777" w:rsidR="001F1AED" w:rsidRPr="00106AE6" w:rsidRDefault="001F1AED" w:rsidP="006751A9">
      <w:pPr>
        <w:pStyle w:val="NoSpacing"/>
        <w:rPr>
          <w:rFonts w:ascii="Galyon" w:hAnsi="Galyon" w:cs="Serithai"/>
        </w:rPr>
      </w:pPr>
    </w:p>
    <w:p w14:paraId="688C94F1" w14:textId="3C9EA105" w:rsidR="00084B7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 w:rsidR="00EF5377" w:rsidRPr="00106AE6">
        <w:rPr>
          <w:rFonts w:ascii="Galyon" w:hAnsi="Galyon" w:cs="Serithai"/>
          <w:b/>
          <w:bCs/>
        </w:rPr>
        <w:t xml:space="preserve">Crawford River, Vic | 165 bottle </w:t>
      </w:r>
    </w:p>
    <w:p w14:paraId="1AA6FA41" w14:textId="27F5ADEA" w:rsidR="006751A9" w:rsidRPr="00106AE6" w:rsidRDefault="00EF5377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a very delicate Riesling with soft floral and melon on the palate. Acidity has softened but still carries a great wine.</w:t>
      </w:r>
    </w:p>
    <w:p w14:paraId="171DB16B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23E0C150" w14:textId="51A97A99" w:rsidR="00E136A6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 xml:space="preserve">Mount </w:t>
      </w:r>
      <w:proofErr w:type="spellStart"/>
      <w:r w:rsidR="00E136A6" w:rsidRPr="00106AE6">
        <w:rPr>
          <w:rFonts w:ascii="Galyon" w:hAnsi="Galyon" w:cs="Serithai"/>
          <w:b/>
          <w:bCs/>
        </w:rPr>
        <w:t>Langhi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136A6" w:rsidRPr="00106AE6">
        <w:rPr>
          <w:rFonts w:ascii="Galyon" w:hAnsi="Galyon" w:cs="Serithai"/>
          <w:b/>
          <w:bCs/>
        </w:rPr>
        <w:t>Ghiran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r w:rsidR="001F1AED" w:rsidRPr="00106AE6">
        <w:rPr>
          <w:rFonts w:ascii="Galyon" w:hAnsi="Galyon" w:cs="Serithai"/>
          <w:b/>
          <w:bCs/>
        </w:rPr>
        <w:t xml:space="preserve">| Grampians, Vic | </w:t>
      </w:r>
      <w:r w:rsidR="00FA4B42" w:rsidRPr="00106AE6">
        <w:rPr>
          <w:rFonts w:ascii="Galyon" w:hAnsi="Galyon" w:cs="Serithai"/>
          <w:b/>
          <w:bCs/>
        </w:rPr>
        <w:t>9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67AE476F" w14:textId="4F0BFA9C" w:rsidR="00127F63" w:rsidRPr="00106AE6" w:rsidRDefault="00127F63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</w:t>
      </w:r>
      <w:r w:rsidR="00FA4B42" w:rsidRPr="00106AE6">
        <w:rPr>
          <w:rFonts w:ascii="Galyon" w:hAnsi="Galyon" w:cs="Serithai"/>
        </w:rPr>
        <w:t xml:space="preserve">graceful </w:t>
      </w:r>
      <w:r w:rsidRPr="00106AE6">
        <w:rPr>
          <w:rFonts w:ascii="Galyon" w:hAnsi="Galyon" w:cs="Serithai"/>
        </w:rPr>
        <w:t>finish.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77777777" w:rsidR="006751A9" w:rsidRPr="00106AE6" w:rsidRDefault="006751A9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dry, citrus and crisp apple on the palate with balanced acidity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4A78FE2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B93FD2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B93FD2" w:rsidRPr="00106AE6">
        <w:rPr>
          <w:rFonts w:ascii="Galyon" w:hAnsi="Galyon" w:cs="Serithai"/>
          <w:b/>
          <w:bCs/>
        </w:rPr>
        <w:t>leary</w:t>
      </w:r>
      <w:proofErr w:type="spellEnd"/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12995D53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67BFFFE" w14:textId="064CC2A2" w:rsidR="00127F63" w:rsidRPr="00106AE6" w:rsidRDefault="00127F6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Mount </w:t>
      </w:r>
      <w:proofErr w:type="spellStart"/>
      <w:r w:rsidRPr="00106AE6">
        <w:rPr>
          <w:rFonts w:ascii="Galyon" w:hAnsi="Galyon" w:cs="Serithai"/>
          <w:b/>
          <w:bCs/>
        </w:rPr>
        <w:t>Langhi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Ghiran</w:t>
      </w:r>
      <w:proofErr w:type="spellEnd"/>
      <w:r w:rsidRPr="00106AE6">
        <w:rPr>
          <w:rFonts w:ascii="Galyon" w:hAnsi="Galyon" w:cs="Serithai"/>
          <w:b/>
          <w:bCs/>
        </w:rPr>
        <w:t xml:space="preserve"> | Grampians, Vic | 8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7E188132" w14:textId="209DFCBD" w:rsidR="00127F63" w:rsidRPr="00106AE6" w:rsidRDefault="00127F63" w:rsidP="004B065A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finish. Graceful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382A273" w14:textId="3E0DD53F" w:rsidR="00EF5377" w:rsidRPr="00106AE6" w:rsidRDefault="00EF5377" w:rsidP="00EF53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Crawford River, Vic | 165 bottle </w:t>
      </w:r>
    </w:p>
    <w:p w14:paraId="059EF670" w14:textId="77777777" w:rsidR="00EF5377" w:rsidRPr="00106AE6" w:rsidRDefault="00EF5377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a very delicate Riesling with soft floral and melon on the palate. Acidity has softened but still carries a great wine.</w:t>
      </w:r>
    </w:p>
    <w:p w14:paraId="246F2734" w14:textId="02259D7C" w:rsidR="000F7025" w:rsidRDefault="000F7025" w:rsidP="006751A9">
      <w:pPr>
        <w:pStyle w:val="NoSpacing"/>
        <w:rPr>
          <w:rFonts w:ascii="Galyon" w:hAnsi="Galyon" w:cs="Serithai"/>
        </w:rPr>
      </w:pPr>
    </w:p>
    <w:p w14:paraId="33AD5BB0" w14:textId="2B8BFE69" w:rsidR="00666841" w:rsidRPr="00106AE6" w:rsidRDefault="00666841" w:rsidP="006668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Pr="00106AE6">
        <w:rPr>
          <w:rFonts w:ascii="Galyon" w:hAnsi="Galyon" w:cs="Serithai"/>
          <w:b/>
          <w:bCs/>
        </w:rPr>
        <w:t>Will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Emile</w:t>
      </w:r>
      <w:r w:rsidR="002366A9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 bottle | 18 glass</w:t>
      </w:r>
    </w:p>
    <w:p w14:paraId="1CA34615" w14:textId="77777777" w:rsidR="00666841" w:rsidRPr="00106AE6" w:rsidRDefault="00666841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78175F3B" w14:textId="77777777" w:rsidR="00666841" w:rsidRPr="00106AE6" w:rsidRDefault="00666841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592C257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The Georgians started it, the Austrians claimed it, the Germans conquered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D043906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2052A2" w:rsidRPr="00106AE6">
        <w:rPr>
          <w:rFonts w:ascii="Galyon" w:hAnsi="Galyon" w:cs="Serithai"/>
          <w:b/>
          <w:bCs/>
        </w:rPr>
        <w:t>75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2426D113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46633" w:rsidRPr="00106AE6">
        <w:rPr>
          <w:rFonts w:ascii="Galyon" w:hAnsi="Galyon" w:cs="Serithai"/>
          <w:b/>
          <w:bCs/>
        </w:rPr>
        <w:t>Spatles</w:t>
      </w:r>
      <w:r w:rsidRPr="00106AE6">
        <w:rPr>
          <w:rFonts w:ascii="Galyon" w:hAnsi="Galyon" w:cs="Serithai"/>
          <w:b/>
          <w:bCs/>
        </w:rPr>
        <w:t>e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49D8F98E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White fruit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17FD443F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DF2" w:rsidRPr="00106AE6">
        <w:rPr>
          <w:rFonts w:ascii="Galyon" w:hAnsi="Galyon" w:cs="Serithai"/>
          <w:b/>
          <w:bCs/>
        </w:rPr>
        <w:t xml:space="preserve">Dr Loosen </w:t>
      </w:r>
      <w:proofErr w:type="spellStart"/>
      <w:r w:rsidR="00161DF2" w:rsidRPr="00106AE6">
        <w:rPr>
          <w:rFonts w:ascii="Galyon" w:hAnsi="Galyon" w:cs="Serithai"/>
          <w:b/>
          <w:bCs/>
        </w:rPr>
        <w:t>Wehlener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61DF2" w:rsidRPr="00106AE6">
        <w:rPr>
          <w:rFonts w:ascii="Galyon" w:hAnsi="Galyon" w:cs="Serithai"/>
          <w:b/>
          <w:bCs/>
        </w:rPr>
        <w:t>Sonnenuhr</w:t>
      </w:r>
      <w:proofErr w:type="spellEnd"/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B46633" w:rsidRPr="00106AE6">
        <w:rPr>
          <w:rFonts w:ascii="Galyon" w:hAnsi="Galyon" w:cs="Serithai"/>
          <w:b/>
          <w:bCs/>
        </w:rPr>
        <w:t xml:space="preserve">GG </w:t>
      </w:r>
      <w:r w:rsidR="00F264B8" w:rsidRPr="00106AE6">
        <w:rPr>
          <w:rFonts w:ascii="Galyon" w:hAnsi="Galyon" w:cs="Serithai"/>
          <w:b/>
          <w:bCs/>
        </w:rPr>
        <w:t xml:space="preserve">| Mosel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A76759" w:rsidRPr="00106AE6">
        <w:rPr>
          <w:rFonts w:ascii="Galyon" w:hAnsi="Galyon" w:cs="Serithai"/>
          <w:b/>
          <w:bCs/>
        </w:rPr>
        <w:t>5</w:t>
      </w:r>
      <w:r w:rsidR="00AD116D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7FA37C4E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ight and spritzy tropical fruit on the palate, a truly top tier ‘grand cru’ German. 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3DE4C468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9708A7E" w14:textId="34ABD2C5" w:rsidR="00F30838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AD116D" w:rsidRPr="00106AE6">
        <w:rPr>
          <w:rFonts w:ascii="Galyon" w:hAnsi="Galyon" w:cs="Serithai"/>
          <w:b/>
          <w:bCs/>
        </w:rPr>
        <w:t>Brundlmeyer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D116D" w:rsidRPr="00106AE6">
        <w:rPr>
          <w:rFonts w:ascii="Galyon" w:hAnsi="Galyon" w:cs="Serithai"/>
          <w:b/>
          <w:bCs/>
        </w:rPr>
        <w:t>Terrassen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 xml:space="preserve">, Austria | </w:t>
      </w:r>
      <w:r w:rsidR="00AD116D" w:rsidRPr="00106AE6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8336F48" w14:textId="0C4F9E3B" w:rsidR="00C7460F" w:rsidRPr="00106AE6" w:rsidRDefault="00C7460F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575E5BE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3C96802" w14:textId="235C712F" w:rsidR="0019445C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="0085554D" w:rsidRPr="00106AE6">
        <w:rPr>
          <w:rFonts w:ascii="Galyon" w:hAnsi="Galyon" w:cs="Serithai"/>
          <w:b/>
          <w:bCs/>
        </w:rPr>
        <w:t>Willm</w:t>
      </w:r>
      <w:proofErr w:type="spellEnd"/>
      <w:r w:rsidR="0085554D" w:rsidRPr="00106AE6">
        <w:rPr>
          <w:rFonts w:ascii="Galyon" w:hAnsi="Galyon" w:cs="Serithai"/>
          <w:b/>
          <w:bCs/>
        </w:rPr>
        <w:t xml:space="preserve"> </w:t>
      </w:r>
      <w:r w:rsidR="0085554D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85554D" w:rsidRPr="00106AE6">
        <w:rPr>
          <w:rFonts w:ascii="Galyon" w:hAnsi="Galyon" w:cs="Serithai"/>
          <w:b/>
          <w:bCs/>
          <w:i/>
          <w:iCs/>
        </w:rPr>
        <w:t xml:space="preserve">Emile </w:t>
      </w:r>
      <w:r w:rsidR="002366A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2655D" w:rsidRPr="00106AE6">
        <w:rPr>
          <w:rFonts w:ascii="Galyon" w:hAnsi="Galyon" w:cs="Serithai"/>
          <w:b/>
          <w:bCs/>
        </w:rPr>
        <w:t xml:space="preserve"> | 18 glass</w:t>
      </w:r>
    </w:p>
    <w:p w14:paraId="688253A5" w14:textId="3EC4509F" w:rsidR="00046CAC" w:rsidRPr="00666841" w:rsidRDefault="00D63B4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  <w:r w:rsidR="00046CAC"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6E9763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1BA18B95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9C8E2F3" w14:textId="3BF3B90B" w:rsidR="0008140F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8140F" w:rsidRPr="00106AE6">
        <w:rPr>
          <w:rFonts w:ascii="Galyon" w:hAnsi="Galyon" w:cs="Serithai"/>
          <w:b/>
          <w:bCs/>
        </w:rPr>
        <w:t xml:space="preserve">Mount Majura </w:t>
      </w:r>
      <w:r w:rsidR="00D63B44" w:rsidRPr="00106AE6">
        <w:rPr>
          <w:rFonts w:ascii="Galyon" w:hAnsi="Galyon" w:cs="Serithai"/>
          <w:b/>
          <w:bCs/>
        </w:rPr>
        <w:t xml:space="preserve">Pinot </w:t>
      </w:r>
      <w:r w:rsidR="0008140F" w:rsidRPr="00106AE6">
        <w:rPr>
          <w:rFonts w:ascii="Galyon" w:hAnsi="Galyon" w:cs="Serithai"/>
          <w:b/>
          <w:bCs/>
        </w:rPr>
        <w:t>Gris</w:t>
      </w:r>
      <w:r w:rsidR="00D63B44" w:rsidRPr="00106AE6">
        <w:rPr>
          <w:rFonts w:ascii="Galyon" w:hAnsi="Galyon" w:cs="Serithai"/>
          <w:b/>
          <w:bCs/>
        </w:rPr>
        <w:t xml:space="preserve"> | Majura, Canberra District | 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3 glass</w:t>
      </w:r>
    </w:p>
    <w:p w14:paraId="3AC36DD9" w14:textId="1F748FD3" w:rsidR="00D55558" w:rsidRPr="00106AE6" w:rsidRDefault="00D63B4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</w:t>
      </w:r>
      <w:r w:rsidR="00D92EDE" w:rsidRPr="00106AE6">
        <w:rPr>
          <w:rFonts w:ascii="Galyon" w:hAnsi="Galyon" w:cs="Serithai"/>
        </w:rPr>
        <w:t xml:space="preserve">just </w:t>
      </w:r>
      <w:r w:rsidRPr="00106AE6">
        <w:rPr>
          <w:rFonts w:ascii="Galyon" w:hAnsi="Galyon" w:cs="Serithai"/>
        </w:rPr>
        <w:t xml:space="preserve">up the </w:t>
      </w:r>
      <w:r w:rsidR="00D92EDE" w:rsidRPr="00106AE6">
        <w:rPr>
          <w:rFonts w:ascii="Galyon" w:hAnsi="Galyon" w:cs="Serithai"/>
        </w:rPr>
        <w:t>road</w:t>
      </w:r>
      <w:r w:rsidRPr="00106AE6">
        <w:rPr>
          <w:rFonts w:ascii="Galyon" w:hAnsi="Galyon" w:cs="Serithai"/>
        </w:rPr>
        <w:t xml:space="preserve">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. </w:t>
      </w:r>
      <w:r w:rsidR="00D92EDE" w:rsidRPr="00106AE6">
        <w:rPr>
          <w:rFonts w:ascii="Galyon" w:hAnsi="Galyon" w:cs="Serithai"/>
        </w:rPr>
        <w:t xml:space="preserve">Highly smashable. 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5B71434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Long Rail Gully Pinot Gris</w:t>
      </w:r>
      <w:r w:rsidR="00911F03" w:rsidRPr="00106AE6">
        <w:rPr>
          <w:rFonts w:ascii="Galyon" w:hAnsi="Galyon" w:cs="Serithai"/>
          <w:b/>
          <w:bCs/>
        </w:rPr>
        <w:t xml:space="preserve"> | Murrumbateman, Canberra District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4B8D091" w14:textId="002C8C21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ood juicy pear and apple, juicy, little bit of spice and white pepper, Great mouthfeel. Smashable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4E0B1684" w14:textId="77777777" w:rsidR="009566EF" w:rsidRPr="00106AE6" w:rsidRDefault="009566EF">
      <w:pPr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br w:type="page"/>
      </w:r>
    </w:p>
    <w:p w14:paraId="606984F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6F1CEA2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C7FE29C" w14:textId="630F6331" w:rsidR="00B20639" w:rsidRPr="00106AE6" w:rsidRDefault="00046CA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2440340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50104C19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17DBB" w:rsidRPr="00106AE6">
        <w:rPr>
          <w:rFonts w:ascii="Galyon" w:hAnsi="Galyon" w:cs="Serithai"/>
          <w:b/>
          <w:bCs/>
        </w:rPr>
        <w:t xml:space="preserve">Fraser Gallop </w:t>
      </w:r>
      <w:r w:rsidR="00D17DBB" w:rsidRPr="00106AE6">
        <w:rPr>
          <w:rFonts w:ascii="Galyon" w:hAnsi="Galyon" w:cs="Serithai"/>
          <w:b/>
          <w:bCs/>
          <w:i/>
          <w:iCs/>
        </w:rPr>
        <w:t>Parterre</w:t>
      </w:r>
      <w:r w:rsidR="0008140F" w:rsidRPr="00106AE6">
        <w:rPr>
          <w:rFonts w:ascii="Galyon" w:hAnsi="Galyon" w:cs="Serithai"/>
          <w:b/>
          <w:bCs/>
        </w:rPr>
        <w:t xml:space="preserve"> Chardonnay</w:t>
      </w:r>
      <w:r w:rsidRPr="00106AE6">
        <w:rPr>
          <w:rFonts w:ascii="Galyon" w:hAnsi="Galyon" w:cs="Serithai"/>
          <w:b/>
          <w:bCs/>
        </w:rPr>
        <w:t xml:space="preserve"> | Margaret River, WA | </w:t>
      </w:r>
      <w:r w:rsidR="002052A2" w:rsidRPr="00106AE6">
        <w:rPr>
          <w:rFonts w:ascii="Galyon" w:hAnsi="Galyon" w:cs="Serithai"/>
          <w:b/>
          <w:bCs/>
        </w:rPr>
        <w:t>80 bottle</w:t>
      </w:r>
      <w:r w:rsidR="004B065A" w:rsidRPr="00106AE6">
        <w:rPr>
          <w:rFonts w:ascii="Galyon" w:hAnsi="Galyon" w:cs="Serithai"/>
          <w:b/>
          <w:bCs/>
        </w:rPr>
        <w:t xml:space="preserve"> | 18 glass</w:t>
      </w:r>
    </w:p>
    <w:p w14:paraId="78DF5CC0" w14:textId="1B1E5EDB" w:rsidR="00C34219" w:rsidRPr="00106AE6" w:rsidRDefault="00C3421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itrus-spectrum chard, with a bit of spice, and a little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in good quality oa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6CD4D1CA" w14:textId="77777777" w:rsidR="00CF052D" w:rsidRPr="00106AE6" w:rsidRDefault="00CF052D" w:rsidP="006751A9">
      <w:pPr>
        <w:pStyle w:val="NoSpacing"/>
        <w:rPr>
          <w:rFonts w:ascii="Galyon" w:hAnsi="Galyon" w:cs="Serithai"/>
        </w:rPr>
      </w:pPr>
    </w:p>
    <w:p w14:paraId="2324C0DD" w14:textId="77777777" w:rsidR="002052A2" w:rsidRPr="00106AE6" w:rsidRDefault="002052A2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BB8217E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0D897E39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Canberra District | </w:t>
      </w:r>
      <w:r w:rsidR="004E6CB3" w:rsidRPr="00106AE6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5426ACCA" w14:textId="2EE276ED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 xml:space="preserve">, silky mouthfeel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0AF14A62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Pr="00106AE6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7635041D" w14:textId="77777777" w:rsidR="001620B5" w:rsidRPr="00106AE6" w:rsidRDefault="001620B5" w:rsidP="006751A9">
      <w:pPr>
        <w:pStyle w:val="NoSpacing"/>
        <w:rPr>
          <w:rFonts w:ascii="Galyon" w:hAnsi="Galyon" w:cs="Serithai"/>
        </w:rPr>
      </w:pPr>
    </w:p>
    <w:p w14:paraId="1E792EFC" w14:textId="2CDA379A" w:rsidR="00B51DB8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30790" w:rsidRPr="00106AE6">
        <w:rPr>
          <w:rFonts w:ascii="Galyon" w:hAnsi="Galyon" w:cs="Serithai"/>
          <w:b/>
          <w:bCs/>
        </w:rPr>
        <w:t>Tertini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Pinot Noir</w:t>
      </w:r>
      <w:r w:rsidR="00CF052D" w:rsidRPr="00106AE6">
        <w:rPr>
          <w:rFonts w:ascii="Galyon" w:hAnsi="Galyon" w:cs="Serithai"/>
          <w:b/>
          <w:bCs/>
        </w:rPr>
        <w:t xml:space="preserve"> | Southern Highlands, NSW | </w:t>
      </w:r>
      <w:r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98AAD5" w14:textId="6378E6F6" w:rsidR="001346D8" w:rsidRPr="00106AE6" w:rsidRDefault="001346D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eautiful, plump nose of dark cherry and pepper-spice. So well balanced, an absolute winner. </w:t>
      </w:r>
    </w:p>
    <w:p w14:paraId="594688D2" w14:textId="77777777" w:rsidR="001346D8" w:rsidRPr="00106AE6" w:rsidRDefault="001346D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21A349A3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1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35</w:t>
      </w:r>
      <w:r w:rsidR="002052A2" w:rsidRPr="00106AE6">
        <w:rPr>
          <w:rFonts w:ascii="Galyon" w:hAnsi="Galyon" w:cs="Serithai"/>
        </w:rPr>
        <w:t xml:space="preserve"> </w:t>
      </w:r>
      <w:r w:rsidR="002052A2" w:rsidRPr="00666841">
        <w:rPr>
          <w:rFonts w:ascii="Galyon" w:hAnsi="Galyon" w:cs="Serithai"/>
          <w:b/>
          <w:bCs/>
        </w:rPr>
        <w:t>glass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307C4F1A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1B46D2D8" w14:textId="2887B61F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6E4514" w:rsidRPr="00106AE6">
        <w:rPr>
          <w:rFonts w:ascii="Galyon" w:hAnsi="Galyon" w:cs="Serithai"/>
          <w:b/>
          <w:bCs/>
        </w:rPr>
        <w:t xml:space="preserve">Mount Majura </w:t>
      </w:r>
      <w:proofErr w:type="spellStart"/>
      <w:r w:rsidR="006E4514" w:rsidRPr="00106AE6">
        <w:rPr>
          <w:rFonts w:ascii="Galyon" w:hAnsi="Galyon" w:cs="Serithai"/>
          <w:b/>
          <w:bCs/>
        </w:rPr>
        <w:t>Mondeuse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ajura, Canberra District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14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446EA08B" w14:textId="5AB5D7C1" w:rsidR="00274584" w:rsidRPr="00106AE6" w:rsidRDefault="0027458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3191B8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6E4514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6E4514" w:rsidRPr="00106AE6">
        <w:rPr>
          <w:rFonts w:ascii="Galyon" w:hAnsi="Galyon" w:cs="Serithai"/>
          <w:b/>
          <w:bCs/>
        </w:rPr>
        <w:t>leary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CB543F6" w14:textId="11C5D828" w:rsidR="00274584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B083ABB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 xml:space="preserve">210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32C9F237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487E6F" w:rsidRDefault="00CC5D5C" w:rsidP="00AE5D82">
      <w:pPr>
        <w:pStyle w:val="NoSpacing"/>
        <w:rPr>
          <w:rFonts w:ascii="Galyon" w:hAnsi="Galyon" w:cs="Serithai"/>
          <w:i/>
          <w:iCs/>
          <w:sz w:val="24"/>
          <w:szCs w:val="24"/>
        </w:rPr>
      </w:pPr>
      <w:r w:rsidRPr="00487E6F">
        <w:rPr>
          <w:rFonts w:ascii="Galyon" w:hAnsi="Galyon" w:cs="Serithai"/>
          <w:i/>
          <w:iCs/>
          <w:sz w:val="24"/>
          <w:szCs w:val="24"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2B7988F1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  <w:r w:rsidR="00487E6F">
        <w:rPr>
          <w:rFonts w:ascii="Galyon" w:hAnsi="Galyon" w:cs="Serithai"/>
          <w:i/>
          <w:iCs/>
        </w:rPr>
        <w:t>too!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7BE39969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pear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0E2A15E7" w14:textId="36DF2746" w:rsidR="00CC5D5C" w:rsidRPr="00046CAC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718FC368" w14:textId="33486E2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</w:p>
    <w:p w14:paraId="70963CCE" w14:textId="3741D7E7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3301A412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188A20FD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052AFA86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1CC16097" w14:textId="72285BE6" w:rsidR="001A680E" w:rsidRPr="00106AE6" w:rsidRDefault="00281A9B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alter</w:t>
      </w:r>
      <w:proofErr w:type="spellEnd"/>
      <w:r w:rsidRPr="00106AE6">
        <w:rPr>
          <w:rFonts w:ascii="Galyon" w:hAnsi="Galyon" w:cs="Serithai"/>
          <w:b/>
          <w:bCs/>
        </w:rPr>
        <w:t xml:space="preserve"> IPA</w:t>
      </w:r>
      <w:r w:rsidR="007901D0" w:rsidRPr="00106AE6">
        <w:rPr>
          <w:rFonts w:ascii="Galyon" w:hAnsi="Galyon" w:cs="Serithai"/>
          <w:b/>
          <w:bCs/>
        </w:rPr>
        <w:t xml:space="preserve"> </w:t>
      </w:r>
      <w:r w:rsidR="00E87A47">
        <w:rPr>
          <w:rFonts w:ascii="Galyon" w:hAnsi="Galyon" w:cs="Serithai"/>
          <w:b/>
          <w:bCs/>
        </w:rPr>
        <w:t xml:space="preserve">6.8%ABV </w:t>
      </w:r>
      <w:r w:rsidR="007901D0" w:rsidRPr="00106AE6">
        <w:rPr>
          <w:rFonts w:ascii="Galyon" w:hAnsi="Galyon" w:cs="Serithai"/>
          <w:b/>
          <w:bCs/>
        </w:rPr>
        <w:t>375ml | Currumbin, QLD | 1</w:t>
      </w:r>
      <w:r w:rsidR="00046CAC">
        <w:rPr>
          <w:rFonts w:ascii="Galyon" w:hAnsi="Galyon" w:cs="Serithai"/>
          <w:b/>
          <w:bCs/>
        </w:rPr>
        <w:t>4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571F43E9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pear juice</w:t>
      </w:r>
    </w:p>
    <w:p w14:paraId="64FDB80D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5B4113EF" w14:textId="0B148937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Espresso martini | 16</w:t>
      </w:r>
    </w:p>
    <w:p w14:paraId="2DE0C465" w14:textId="748AB378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etel one vodka, Mr Black liqueur, </w:t>
      </w:r>
      <w:proofErr w:type="spellStart"/>
      <w:r w:rsidRPr="00106AE6">
        <w:rPr>
          <w:rFonts w:ascii="Galyon" w:hAnsi="Galyon" w:cs="Serithai"/>
        </w:rPr>
        <w:t>highgate</w:t>
      </w:r>
      <w:proofErr w:type="spellEnd"/>
      <w:r w:rsidRPr="00106AE6">
        <w:rPr>
          <w:rFonts w:ascii="Galyon" w:hAnsi="Galyon" w:cs="Serithai"/>
        </w:rPr>
        <w:t xml:space="preserve"> lane espresso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0C67C59B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 xml:space="preserve">lime, mint &amp; ginger. 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40475"/>
    <w:rsid w:val="00046CAC"/>
    <w:rsid w:val="00060EA6"/>
    <w:rsid w:val="00064572"/>
    <w:rsid w:val="000734B0"/>
    <w:rsid w:val="0008132B"/>
    <w:rsid w:val="0008140F"/>
    <w:rsid w:val="00084B78"/>
    <w:rsid w:val="000955C5"/>
    <w:rsid w:val="000C40BA"/>
    <w:rsid w:val="000D132C"/>
    <w:rsid w:val="000E7F7D"/>
    <w:rsid w:val="000F7025"/>
    <w:rsid w:val="00102CA0"/>
    <w:rsid w:val="00106AE6"/>
    <w:rsid w:val="00126F79"/>
    <w:rsid w:val="00127F63"/>
    <w:rsid w:val="001346D8"/>
    <w:rsid w:val="00161B8D"/>
    <w:rsid w:val="00161DF2"/>
    <w:rsid w:val="001620B5"/>
    <w:rsid w:val="00166A20"/>
    <w:rsid w:val="00167B11"/>
    <w:rsid w:val="00172196"/>
    <w:rsid w:val="0019445C"/>
    <w:rsid w:val="0019458E"/>
    <w:rsid w:val="001A3386"/>
    <w:rsid w:val="001A680E"/>
    <w:rsid w:val="001B0F80"/>
    <w:rsid w:val="001D3AEE"/>
    <w:rsid w:val="001D3E83"/>
    <w:rsid w:val="001F1AED"/>
    <w:rsid w:val="001F3921"/>
    <w:rsid w:val="00200149"/>
    <w:rsid w:val="002052A2"/>
    <w:rsid w:val="0020643D"/>
    <w:rsid w:val="002366A9"/>
    <w:rsid w:val="00247761"/>
    <w:rsid w:val="00250FF5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7141"/>
    <w:rsid w:val="00333F63"/>
    <w:rsid w:val="003436C7"/>
    <w:rsid w:val="003471AB"/>
    <w:rsid w:val="00347786"/>
    <w:rsid w:val="003502DA"/>
    <w:rsid w:val="00355C62"/>
    <w:rsid w:val="00377DA1"/>
    <w:rsid w:val="00385A52"/>
    <w:rsid w:val="00386166"/>
    <w:rsid w:val="00394788"/>
    <w:rsid w:val="003C257D"/>
    <w:rsid w:val="003C4F50"/>
    <w:rsid w:val="003D00B3"/>
    <w:rsid w:val="003E459B"/>
    <w:rsid w:val="003E7556"/>
    <w:rsid w:val="00480064"/>
    <w:rsid w:val="004842F2"/>
    <w:rsid w:val="00487E6F"/>
    <w:rsid w:val="004A1535"/>
    <w:rsid w:val="004B065A"/>
    <w:rsid w:val="004E6CB3"/>
    <w:rsid w:val="00507042"/>
    <w:rsid w:val="0052655D"/>
    <w:rsid w:val="00565201"/>
    <w:rsid w:val="0059193D"/>
    <w:rsid w:val="005B1E7F"/>
    <w:rsid w:val="005D55D2"/>
    <w:rsid w:val="005E0038"/>
    <w:rsid w:val="006126BF"/>
    <w:rsid w:val="00621E39"/>
    <w:rsid w:val="00647453"/>
    <w:rsid w:val="00647B3C"/>
    <w:rsid w:val="00653AD1"/>
    <w:rsid w:val="00655358"/>
    <w:rsid w:val="00664BE0"/>
    <w:rsid w:val="00666841"/>
    <w:rsid w:val="006751A9"/>
    <w:rsid w:val="00680955"/>
    <w:rsid w:val="00680A14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420F5"/>
    <w:rsid w:val="007573DF"/>
    <w:rsid w:val="00774796"/>
    <w:rsid w:val="007901D0"/>
    <w:rsid w:val="007949E7"/>
    <w:rsid w:val="00797200"/>
    <w:rsid w:val="007A1AD6"/>
    <w:rsid w:val="007A2AEA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903056"/>
    <w:rsid w:val="00911F03"/>
    <w:rsid w:val="009336B5"/>
    <w:rsid w:val="009502BF"/>
    <w:rsid w:val="009566EF"/>
    <w:rsid w:val="009A195B"/>
    <w:rsid w:val="009A5103"/>
    <w:rsid w:val="009A6D2F"/>
    <w:rsid w:val="009B2401"/>
    <w:rsid w:val="00A150AB"/>
    <w:rsid w:val="00A21794"/>
    <w:rsid w:val="00A21A6B"/>
    <w:rsid w:val="00A357C6"/>
    <w:rsid w:val="00A5554D"/>
    <w:rsid w:val="00A56E3D"/>
    <w:rsid w:val="00A65094"/>
    <w:rsid w:val="00A76759"/>
    <w:rsid w:val="00A80324"/>
    <w:rsid w:val="00A9491A"/>
    <w:rsid w:val="00AA18ED"/>
    <w:rsid w:val="00AA2152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625B5"/>
    <w:rsid w:val="00B73158"/>
    <w:rsid w:val="00B93FD2"/>
    <w:rsid w:val="00B944DC"/>
    <w:rsid w:val="00BB09D3"/>
    <w:rsid w:val="00BD0ADD"/>
    <w:rsid w:val="00BD3956"/>
    <w:rsid w:val="00BE79F1"/>
    <w:rsid w:val="00BF40B0"/>
    <w:rsid w:val="00C018FF"/>
    <w:rsid w:val="00C06B9D"/>
    <w:rsid w:val="00C15DF4"/>
    <w:rsid w:val="00C17EBE"/>
    <w:rsid w:val="00C34219"/>
    <w:rsid w:val="00C65875"/>
    <w:rsid w:val="00C74138"/>
    <w:rsid w:val="00C7460F"/>
    <w:rsid w:val="00C94EDA"/>
    <w:rsid w:val="00CB5861"/>
    <w:rsid w:val="00CC0DA6"/>
    <w:rsid w:val="00CC5D5C"/>
    <w:rsid w:val="00CD0E44"/>
    <w:rsid w:val="00CD7C53"/>
    <w:rsid w:val="00CE6A12"/>
    <w:rsid w:val="00CF0014"/>
    <w:rsid w:val="00CF052D"/>
    <w:rsid w:val="00D043E5"/>
    <w:rsid w:val="00D048B9"/>
    <w:rsid w:val="00D17DBB"/>
    <w:rsid w:val="00D23E28"/>
    <w:rsid w:val="00D55558"/>
    <w:rsid w:val="00D63B44"/>
    <w:rsid w:val="00D65B7C"/>
    <w:rsid w:val="00D825FD"/>
    <w:rsid w:val="00D86E35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61846"/>
    <w:rsid w:val="00E67960"/>
    <w:rsid w:val="00E7528A"/>
    <w:rsid w:val="00E87A47"/>
    <w:rsid w:val="00E936D5"/>
    <w:rsid w:val="00EB373F"/>
    <w:rsid w:val="00EC3BFA"/>
    <w:rsid w:val="00ED343C"/>
    <w:rsid w:val="00ED44D4"/>
    <w:rsid w:val="00ED6630"/>
    <w:rsid w:val="00EF5377"/>
    <w:rsid w:val="00F264B8"/>
    <w:rsid w:val="00F30838"/>
    <w:rsid w:val="00F45E85"/>
    <w:rsid w:val="00F71A95"/>
    <w:rsid w:val="00F8405F"/>
    <w:rsid w:val="00FA4B4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62F7-C4DB-47F5-96EF-7E24384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19-09-14T01:21:00Z</cp:lastPrinted>
  <dcterms:created xsi:type="dcterms:W3CDTF">2019-09-14T14:31:00Z</dcterms:created>
  <dcterms:modified xsi:type="dcterms:W3CDTF">2019-09-14T14:44:00Z</dcterms:modified>
</cp:coreProperties>
</file>